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F6" w:rsidRDefault="00C64B70" w:rsidP="007610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A600A" w:rsidRPr="007610F6">
        <w:rPr>
          <w:rFonts w:ascii="Times New Roman" w:hAnsi="Times New Roman" w:cs="Times New Roman"/>
          <w:sz w:val="28"/>
          <w:szCs w:val="28"/>
        </w:rPr>
        <w:t xml:space="preserve">риложение к приказу </w:t>
      </w:r>
      <w:r w:rsidR="007610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19FC" w:rsidRDefault="007610F6" w:rsidP="007610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МА</w:t>
      </w:r>
      <w:r w:rsidR="003819FC">
        <w:rPr>
          <w:rFonts w:ascii="Times New Roman" w:hAnsi="Times New Roman" w:cs="Times New Roman"/>
          <w:sz w:val="28"/>
          <w:szCs w:val="28"/>
        </w:rPr>
        <w:t>ДОУ «</w:t>
      </w:r>
      <w:proofErr w:type="spellStart"/>
      <w:r w:rsidR="003819FC">
        <w:rPr>
          <w:rFonts w:ascii="Times New Roman" w:hAnsi="Times New Roman" w:cs="Times New Roman"/>
          <w:sz w:val="28"/>
          <w:szCs w:val="28"/>
        </w:rPr>
        <w:t>Нижнетавдинский</w:t>
      </w:r>
      <w:proofErr w:type="spellEnd"/>
      <w:r w:rsidR="00381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0F6" w:rsidRDefault="003819FC" w:rsidP="007610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Колосок</w:t>
      </w:r>
      <w:r w:rsidR="007610F6">
        <w:rPr>
          <w:rFonts w:ascii="Times New Roman" w:hAnsi="Times New Roman" w:cs="Times New Roman"/>
          <w:sz w:val="28"/>
          <w:szCs w:val="28"/>
        </w:rPr>
        <w:t>»</w:t>
      </w:r>
    </w:p>
    <w:p w:rsidR="00E95277" w:rsidRPr="007610F6" w:rsidRDefault="00F01D2F" w:rsidP="007610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18.08.2022г  № 151</w:t>
      </w:r>
      <w:bookmarkStart w:id="0" w:name="_GoBack"/>
      <w:bookmarkEnd w:id="0"/>
    </w:p>
    <w:p w:rsidR="0052590E" w:rsidRPr="007610F6" w:rsidRDefault="0052590E" w:rsidP="007610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90E" w:rsidRPr="007610F6" w:rsidRDefault="0052590E" w:rsidP="007610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5277" w:rsidRDefault="00E95277" w:rsidP="007610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0F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95277" w:rsidRDefault="007610F6" w:rsidP="007610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авилах приема (зачисления) обучающихся</w:t>
      </w:r>
      <w:r w:rsidR="002A600A" w:rsidRPr="007610F6">
        <w:rPr>
          <w:rFonts w:ascii="Times New Roman" w:hAnsi="Times New Roman" w:cs="Times New Roman"/>
          <w:b/>
          <w:sz w:val="28"/>
          <w:szCs w:val="28"/>
        </w:rPr>
        <w:t xml:space="preserve"> по дополн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м программам </w:t>
      </w:r>
    </w:p>
    <w:p w:rsidR="003B6649" w:rsidRDefault="003B6649" w:rsidP="007610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тавд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Колосок»</w:t>
      </w:r>
    </w:p>
    <w:p w:rsidR="007610F6" w:rsidRPr="007610F6" w:rsidRDefault="007610F6" w:rsidP="007610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78" w:rsidRPr="007610F6" w:rsidRDefault="008454BD" w:rsidP="007610F6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0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F1DE9" w:rsidRPr="007610F6" w:rsidRDefault="008454BD" w:rsidP="007610F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>Настоящие правила приема (далее</w:t>
      </w:r>
      <w:r w:rsidR="00481F7A">
        <w:rPr>
          <w:rFonts w:ascii="Times New Roman" w:hAnsi="Times New Roman" w:cs="Times New Roman"/>
          <w:sz w:val="28"/>
          <w:szCs w:val="28"/>
        </w:rPr>
        <w:t xml:space="preserve"> </w:t>
      </w:r>
      <w:r w:rsidRPr="007610F6">
        <w:rPr>
          <w:rFonts w:ascii="Times New Roman" w:hAnsi="Times New Roman" w:cs="Times New Roman"/>
          <w:sz w:val="28"/>
          <w:szCs w:val="28"/>
        </w:rPr>
        <w:t xml:space="preserve">- Правила) </w:t>
      </w:r>
      <w:proofErr w:type="gramStart"/>
      <w:r w:rsidRPr="007610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10F6">
        <w:rPr>
          <w:rFonts w:ascii="Times New Roman" w:hAnsi="Times New Roman" w:cs="Times New Roman"/>
          <w:sz w:val="28"/>
          <w:szCs w:val="28"/>
        </w:rPr>
        <w:t xml:space="preserve"> на обучение по дополнительным образовательным программам М</w:t>
      </w:r>
      <w:r w:rsidR="00A51BB2" w:rsidRPr="007610F6">
        <w:rPr>
          <w:rFonts w:ascii="Times New Roman" w:hAnsi="Times New Roman" w:cs="Times New Roman"/>
          <w:sz w:val="28"/>
          <w:szCs w:val="28"/>
        </w:rPr>
        <w:t>ун</w:t>
      </w:r>
      <w:r w:rsidRPr="007610F6">
        <w:rPr>
          <w:rFonts w:ascii="Times New Roman" w:hAnsi="Times New Roman" w:cs="Times New Roman"/>
          <w:sz w:val="28"/>
          <w:szCs w:val="28"/>
        </w:rPr>
        <w:t xml:space="preserve">иципальное автономное </w:t>
      </w:r>
      <w:r w:rsidR="00A51BB2" w:rsidRPr="007610F6">
        <w:rPr>
          <w:rFonts w:ascii="Times New Roman" w:hAnsi="Times New Roman" w:cs="Times New Roman"/>
          <w:sz w:val="28"/>
          <w:szCs w:val="28"/>
        </w:rPr>
        <w:t xml:space="preserve"> </w:t>
      </w:r>
      <w:r w:rsidR="005C0DBA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7610F6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A51BB2" w:rsidRPr="007610F6">
        <w:rPr>
          <w:rFonts w:ascii="Times New Roman" w:hAnsi="Times New Roman" w:cs="Times New Roman"/>
          <w:sz w:val="28"/>
          <w:szCs w:val="28"/>
        </w:rPr>
        <w:t xml:space="preserve"> </w:t>
      </w:r>
      <w:r w:rsidRPr="007610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10F6">
        <w:rPr>
          <w:rFonts w:ascii="Times New Roman" w:hAnsi="Times New Roman" w:cs="Times New Roman"/>
          <w:sz w:val="28"/>
          <w:szCs w:val="28"/>
        </w:rPr>
        <w:t>Нижнетавд</w:t>
      </w:r>
      <w:r w:rsidR="005C0DBA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0DBA">
        <w:rPr>
          <w:rFonts w:ascii="Times New Roman" w:hAnsi="Times New Roman" w:cs="Times New Roman"/>
          <w:sz w:val="28"/>
          <w:szCs w:val="28"/>
        </w:rPr>
        <w:t xml:space="preserve"> детский сад «Колосок</w:t>
      </w:r>
      <w:r w:rsidRPr="007610F6"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 w:rsidRPr="007610F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610F6">
        <w:rPr>
          <w:rFonts w:ascii="Times New Roman" w:hAnsi="Times New Roman" w:cs="Times New Roman"/>
          <w:sz w:val="28"/>
          <w:szCs w:val="28"/>
        </w:rPr>
        <w:t xml:space="preserve"> Учреждение)</w:t>
      </w:r>
      <w:r w:rsidR="00A51BB2" w:rsidRPr="007610F6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частью 2 статьи 30 Федерального закона от 29.12.2012 №273-ФЗ </w:t>
      </w:r>
      <w:r w:rsidR="007610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1BB2" w:rsidRPr="007610F6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.11.2018 № 196, распоряжением Правительства Тюменской области от 01.07.2022 № 656-рп «О разработке и реализации региональной модели приема (зачисления) детей на обучение по дополнительным общеобразовательным программам», Приказом департамента физической культуры, спорта и дополнительного образования Тюменской области </w:t>
      </w:r>
      <w:r w:rsidR="007610F6" w:rsidRPr="007610F6">
        <w:rPr>
          <w:rFonts w:ascii="Times New Roman" w:hAnsi="Times New Roman" w:cs="Times New Roman"/>
          <w:sz w:val="28"/>
          <w:szCs w:val="28"/>
        </w:rPr>
        <w:t xml:space="preserve">от 01.07.2022 </w:t>
      </w:r>
      <w:r w:rsidR="00A51BB2" w:rsidRPr="007610F6">
        <w:rPr>
          <w:rFonts w:ascii="Times New Roman" w:hAnsi="Times New Roman" w:cs="Times New Roman"/>
          <w:sz w:val="28"/>
          <w:szCs w:val="28"/>
        </w:rPr>
        <w:t xml:space="preserve">№267 «Об утверждении методических рекомендаций по реализации региональной модели приема (зачисления) детей на обучение по дополнительным общеобразовательным </w:t>
      </w:r>
      <w:r w:rsidR="006F1DE9" w:rsidRPr="007610F6">
        <w:rPr>
          <w:rFonts w:ascii="Times New Roman" w:hAnsi="Times New Roman" w:cs="Times New Roman"/>
          <w:sz w:val="28"/>
          <w:szCs w:val="28"/>
        </w:rPr>
        <w:t>программам в Тюменской области.</w:t>
      </w:r>
    </w:p>
    <w:p w:rsidR="006F1DE9" w:rsidRPr="007610F6" w:rsidRDefault="0052590E" w:rsidP="007610F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 xml:space="preserve"> К освоению дополнительных обще</w:t>
      </w:r>
      <w:r w:rsidR="009F706F">
        <w:rPr>
          <w:rFonts w:ascii="Times New Roman" w:hAnsi="Times New Roman" w:cs="Times New Roman"/>
          <w:sz w:val="28"/>
          <w:szCs w:val="28"/>
        </w:rPr>
        <w:t>о</w:t>
      </w:r>
      <w:r w:rsidRPr="007610F6">
        <w:rPr>
          <w:rFonts w:ascii="Times New Roman" w:hAnsi="Times New Roman" w:cs="Times New Roman"/>
          <w:sz w:val="28"/>
          <w:szCs w:val="28"/>
        </w:rPr>
        <w:t>бразовательных программ допускаются обучающиеся без предъявления требований к уровню образования, если иное не обусловлено с</w:t>
      </w:r>
      <w:r w:rsidR="006F1DE9" w:rsidRPr="007610F6">
        <w:rPr>
          <w:rFonts w:ascii="Times New Roman" w:hAnsi="Times New Roman" w:cs="Times New Roman"/>
          <w:sz w:val="28"/>
          <w:szCs w:val="28"/>
        </w:rPr>
        <w:t>пецификой реализуемой программы.</w:t>
      </w:r>
    </w:p>
    <w:p w:rsidR="006F1DE9" w:rsidRPr="007610F6" w:rsidRDefault="00AA04E5" w:rsidP="007610F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 xml:space="preserve"> Правила являются локальным актом и подлежат размещению на официальном сайте Учреждения в сети «Интернет».</w:t>
      </w:r>
    </w:p>
    <w:p w:rsidR="006F1DE9" w:rsidRPr="007610F6" w:rsidRDefault="00AA04E5" w:rsidP="007610F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>Правила определяют сроки и последовательность действий (процедур) при приеме обучающихся.</w:t>
      </w:r>
    </w:p>
    <w:p w:rsidR="006F1DE9" w:rsidRPr="007610F6" w:rsidRDefault="00CC44C4" w:rsidP="007610F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>Предоставление услуг по обучению дополнительным общеобразовательным программам осуществляется в соответствии с Уставом Учреждения на основании лицензии на осуществление образовательной деятельности.</w:t>
      </w:r>
    </w:p>
    <w:p w:rsidR="006F1DE9" w:rsidRPr="007610F6" w:rsidRDefault="00CC44C4" w:rsidP="007610F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 xml:space="preserve">Обучающиеся или родители (законные представители) </w:t>
      </w:r>
      <w:r w:rsidR="009F706F">
        <w:rPr>
          <w:rFonts w:ascii="Times New Roman" w:hAnsi="Times New Roman" w:cs="Times New Roman"/>
          <w:sz w:val="28"/>
          <w:szCs w:val="28"/>
        </w:rPr>
        <w:t>обучающихся имеют право выбора п</w:t>
      </w:r>
      <w:r w:rsidRPr="007610F6">
        <w:rPr>
          <w:rFonts w:ascii="Times New Roman" w:hAnsi="Times New Roman" w:cs="Times New Roman"/>
          <w:sz w:val="28"/>
          <w:szCs w:val="28"/>
        </w:rPr>
        <w:t xml:space="preserve">рограммы с учетом интересов, </w:t>
      </w:r>
      <w:r w:rsidRPr="007610F6">
        <w:rPr>
          <w:rFonts w:ascii="Times New Roman" w:hAnsi="Times New Roman" w:cs="Times New Roman"/>
          <w:sz w:val="28"/>
          <w:szCs w:val="28"/>
        </w:rPr>
        <w:lastRenderedPageBreak/>
        <w:t>индивидуальных особенностей, состояния здоровья, уровня физического развития обучающегося.</w:t>
      </w:r>
    </w:p>
    <w:p w:rsidR="00CC44C4" w:rsidRPr="007610F6" w:rsidRDefault="009F706F" w:rsidP="007610F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е принимаются </w:t>
      </w:r>
      <w:r w:rsidR="00CC44C4" w:rsidRPr="007610F6">
        <w:rPr>
          <w:rFonts w:ascii="Times New Roman" w:hAnsi="Times New Roman" w:cs="Times New Roman"/>
          <w:sz w:val="28"/>
          <w:szCs w:val="28"/>
        </w:rPr>
        <w:t xml:space="preserve"> желающие </w:t>
      </w:r>
      <w:r>
        <w:rPr>
          <w:rFonts w:ascii="Times New Roman" w:hAnsi="Times New Roman" w:cs="Times New Roman"/>
          <w:sz w:val="28"/>
          <w:szCs w:val="28"/>
        </w:rPr>
        <w:t>освоить дополнительные общеобразовательные программы</w:t>
      </w:r>
      <w:r w:rsidR="00CC44C4" w:rsidRPr="007610F6">
        <w:rPr>
          <w:rFonts w:ascii="Times New Roman" w:hAnsi="Times New Roman" w:cs="Times New Roman"/>
          <w:sz w:val="28"/>
          <w:szCs w:val="28"/>
        </w:rPr>
        <w:t>.</w:t>
      </w:r>
      <w:r w:rsidR="006F1DE9" w:rsidRPr="00761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CC44C4" w:rsidRPr="007610F6">
        <w:rPr>
          <w:rFonts w:ascii="Times New Roman" w:hAnsi="Times New Roman" w:cs="Times New Roman"/>
          <w:sz w:val="28"/>
          <w:szCs w:val="28"/>
        </w:rPr>
        <w:t>, имеющим право на получение дополнительного образования, может быть отказано в приёме:</w:t>
      </w:r>
    </w:p>
    <w:p w:rsidR="00CC44C4" w:rsidRPr="007610F6" w:rsidRDefault="00CC44C4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>- наличие медицинского заключения о состоянии здоровья, препятствующего пребыванию в Учреждении (медицинские противопоказания к посещению занятий);</w:t>
      </w:r>
    </w:p>
    <w:p w:rsidR="006F1DE9" w:rsidRPr="007610F6" w:rsidRDefault="00CC44C4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>- отсутствие свободных мест в коллективе (студии, кружке, объединении) Учреждения.</w:t>
      </w:r>
    </w:p>
    <w:p w:rsidR="00253D1B" w:rsidRPr="007610F6" w:rsidRDefault="00253D1B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 xml:space="preserve"> </w:t>
      </w:r>
      <w:r w:rsidR="006F1DE9" w:rsidRPr="007610F6">
        <w:rPr>
          <w:rFonts w:ascii="Times New Roman" w:hAnsi="Times New Roman" w:cs="Times New Roman"/>
          <w:sz w:val="28"/>
          <w:szCs w:val="28"/>
        </w:rPr>
        <w:t xml:space="preserve">1.8. </w:t>
      </w:r>
      <w:r w:rsidRPr="007610F6">
        <w:rPr>
          <w:rFonts w:ascii="Times New Roman" w:hAnsi="Times New Roman" w:cs="Times New Roman"/>
          <w:sz w:val="28"/>
          <w:szCs w:val="28"/>
        </w:rPr>
        <w:t>Предоставление услуг осуществляется на русском языке. Информация о порядке приема в Учреждение предоставляется:</w:t>
      </w:r>
    </w:p>
    <w:p w:rsidR="00253D1B" w:rsidRPr="005C0DBA" w:rsidRDefault="00253D1B" w:rsidP="005C0D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BA">
        <w:rPr>
          <w:rFonts w:ascii="Times New Roman" w:hAnsi="Times New Roman" w:cs="Times New Roman"/>
          <w:sz w:val="28"/>
          <w:szCs w:val="28"/>
        </w:rPr>
        <w:t xml:space="preserve">- по телефонам учреждения: </w:t>
      </w:r>
      <w:r w:rsidR="003C1159">
        <w:rPr>
          <w:rFonts w:ascii="Times New Roman" w:hAnsi="Times New Roman" w:cs="Times New Roman"/>
          <w:sz w:val="28"/>
          <w:szCs w:val="28"/>
        </w:rPr>
        <w:t>8(34533)2-32-94</w:t>
      </w:r>
      <w:r w:rsidRPr="005C0DBA">
        <w:rPr>
          <w:rFonts w:ascii="Times New Roman" w:hAnsi="Times New Roman" w:cs="Times New Roman"/>
          <w:sz w:val="28"/>
          <w:szCs w:val="28"/>
        </w:rPr>
        <w:t>,</w:t>
      </w:r>
      <w:r w:rsidR="003C1159">
        <w:rPr>
          <w:rFonts w:ascii="Times New Roman" w:hAnsi="Times New Roman" w:cs="Times New Roman"/>
          <w:sz w:val="28"/>
          <w:szCs w:val="28"/>
        </w:rPr>
        <w:t xml:space="preserve"> 8(34533)2-34-58, 8(34533)2-36-22, 8(34533)2-33-53.</w:t>
      </w:r>
    </w:p>
    <w:p w:rsidR="00253D1B" w:rsidRPr="009A4EE5" w:rsidRDefault="00253D1B" w:rsidP="005C0D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BA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онных материалов на официальном </w:t>
      </w:r>
      <w:r w:rsidR="009A4EE5">
        <w:rPr>
          <w:rFonts w:ascii="Times New Roman" w:hAnsi="Times New Roman" w:cs="Times New Roman"/>
          <w:sz w:val="28"/>
          <w:szCs w:val="28"/>
        </w:rPr>
        <w:t xml:space="preserve">сайте: </w:t>
      </w:r>
      <w:r w:rsidR="009A4EE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A4EE5" w:rsidRPr="009A4E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4EE5">
        <w:rPr>
          <w:rFonts w:ascii="Times New Roman" w:hAnsi="Times New Roman" w:cs="Times New Roman"/>
          <w:sz w:val="28"/>
          <w:szCs w:val="28"/>
          <w:lang w:val="en-US"/>
        </w:rPr>
        <w:t>kolosoknt</w:t>
      </w:r>
      <w:proofErr w:type="spellEnd"/>
      <w:r w:rsidR="009A4EE5" w:rsidRPr="009A4E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4EE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12638" w:rsidRPr="007610F6" w:rsidRDefault="00253D1B" w:rsidP="005C0D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BA">
        <w:rPr>
          <w:rFonts w:ascii="Times New Roman" w:hAnsi="Times New Roman" w:cs="Times New Roman"/>
          <w:sz w:val="28"/>
          <w:szCs w:val="28"/>
        </w:rPr>
        <w:t xml:space="preserve">- в виде ответов на обращения граждан, направленных в письменной форме в </w:t>
      </w:r>
      <w:r w:rsidR="000E160D" w:rsidRPr="005C0DBA">
        <w:rPr>
          <w:rFonts w:ascii="Times New Roman" w:hAnsi="Times New Roman" w:cs="Times New Roman"/>
          <w:sz w:val="28"/>
          <w:szCs w:val="28"/>
        </w:rPr>
        <w:t>адрес Учреждения</w:t>
      </w:r>
      <w:r w:rsidR="008A5F25">
        <w:rPr>
          <w:rFonts w:ascii="Times New Roman" w:hAnsi="Times New Roman" w:cs="Times New Roman"/>
          <w:sz w:val="28"/>
          <w:szCs w:val="28"/>
        </w:rPr>
        <w:t xml:space="preserve"> (электронная почта: </w:t>
      </w:r>
      <w:proofErr w:type="spellStart"/>
      <w:r w:rsidR="008A5F25">
        <w:rPr>
          <w:rFonts w:ascii="Times New Roman" w:hAnsi="Times New Roman" w:cs="Times New Roman"/>
          <w:sz w:val="28"/>
          <w:szCs w:val="28"/>
          <w:lang w:val="en-US"/>
        </w:rPr>
        <w:t>kolosoknt</w:t>
      </w:r>
      <w:proofErr w:type="spellEnd"/>
      <w:r w:rsidR="00B33FC1" w:rsidRPr="005C0DBA">
        <w:rPr>
          <w:rFonts w:ascii="Times New Roman" w:hAnsi="Times New Roman" w:cs="Times New Roman"/>
          <w:sz w:val="28"/>
          <w:szCs w:val="28"/>
        </w:rPr>
        <w:t>@yandex.ru)</w:t>
      </w:r>
      <w:r w:rsidR="000E160D" w:rsidRPr="005C0DBA">
        <w:rPr>
          <w:rFonts w:ascii="Times New Roman" w:hAnsi="Times New Roman" w:cs="Times New Roman"/>
          <w:sz w:val="28"/>
          <w:szCs w:val="28"/>
        </w:rPr>
        <w:t>.</w:t>
      </w:r>
    </w:p>
    <w:p w:rsidR="003C0ECE" w:rsidRPr="007610F6" w:rsidRDefault="003C0ECE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C57" w:rsidRPr="007610F6" w:rsidRDefault="009F706F" w:rsidP="007610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D5C57" w:rsidRPr="007610F6">
        <w:rPr>
          <w:rFonts w:ascii="Times New Roman" w:hAnsi="Times New Roman" w:cs="Times New Roman"/>
          <w:b/>
          <w:sz w:val="28"/>
          <w:szCs w:val="28"/>
        </w:rPr>
        <w:t>. Организация приема поступающих</w:t>
      </w:r>
    </w:p>
    <w:p w:rsidR="003C0ECE" w:rsidRPr="007610F6" w:rsidRDefault="009F706F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5C57" w:rsidRPr="007610F6">
        <w:rPr>
          <w:rFonts w:ascii="Times New Roman" w:hAnsi="Times New Roman" w:cs="Times New Roman"/>
          <w:sz w:val="28"/>
          <w:szCs w:val="28"/>
        </w:rPr>
        <w:t xml:space="preserve">.1. </w:t>
      </w:r>
      <w:r w:rsidR="006F1DE9" w:rsidRPr="007610F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gramStart"/>
      <w:r w:rsidR="006F1DE9" w:rsidRPr="007610F6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ах, реализуемых  в Учреждении</w:t>
      </w:r>
      <w:r w:rsidR="00AD5C57" w:rsidRPr="007610F6">
        <w:rPr>
          <w:rFonts w:ascii="Times New Roman" w:hAnsi="Times New Roman" w:cs="Times New Roman"/>
          <w:sz w:val="28"/>
          <w:szCs w:val="28"/>
        </w:rPr>
        <w:t xml:space="preserve"> публикуется</w:t>
      </w:r>
      <w:proofErr w:type="gramEnd"/>
      <w:r w:rsidR="00AD5C57" w:rsidRPr="007610F6">
        <w:rPr>
          <w:rFonts w:ascii="Times New Roman" w:hAnsi="Times New Roman" w:cs="Times New Roman"/>
          <w:sz w:val="28"/>
          <w:szCs w:val="28"/>
        </w:rPr>
        <w:t xml:space="preserve"> на информационных и официальных ресурсах </w:t>
      </w:r>
      <w:r w:rsidR="006F1DE9" w:rsidRPr="007610F6">
        <w:rPr>
          <w:rFonts w:ascii="Times New Roman" w:hAnsi="Times New Roman" w:cs="Times New Roman"/>
          <w:sz w:val="28"/>
          <w:szCs w:val="28"/>
        </w:rPr>
        <w:t>МА</w:t>
      </w:r>
      <w:r w:rsidR="009C070E">
        <w:rPr>
          <w:rFonts w:ascii="Times New Roman" w:hAnsi="Times New Roman" w:cs="Times New Roman"/>
          <w:sz w:val="28"/>
          <w:szCs w:val="28"/>
        </w:rPr>
        <w:t>ДОУ «</w:t>
      </w:r>
      <w:proofErr w:type="spellStart"/>
      <w:r w:rsidR="009C070E">
        <w:rPr>
          <w:rFonts w:ascii="Times New Roman" w:hAnsi="Times New Roman" w:cs="Times New Roman"/>
          <w:sz w:val="28"/>
          <w:szCs w:val="28"/>
        </w:rPr>
        <w:t>Нижнетавдинский</w:t>
      </w:r>
      <w:proofErr w:type="spellEnd"/>
      <w:r w:rsidR="009C070E">
        <w:rPr>
          <w:rFonts w:ascii="Times New Roman" w:hAnsi="Times New Roman" w:cs="Times New Roman"/>
          <w:sz w:val="28"/>
          <w:szCs w:val="28"/>
        </w:rPr>
        <w:t xml:space="preserve"> детский сад «Колосок</w:t>
      </w:r>
      <w:r w:rsidR="006F1DE9" w:rsidRPr="007610F6">
        <w:rPr>
          <w:rFonts w:ascii="Times New Roman" w:hAnsi="Times New Roman" w:cs="Times New Roman"/>
          <w:sz w:val="28"/>
          <w:szCs w:val="28"/>
        </w:rPr>
        <w:t>»</w:t>
      </w:r>
      <w:r w:rsidR="00AD5C57" w:rsidRPr="007610F6">
        <w:rPr>
          <w:rFonts w:ascii="Times New Roman" w:hAnsi="Times New Roman" w:cs="Times New Roman"/>
          <w:sz w:val="28"/>
          <w:szCs w:val="28"/>
        </w:rPr>
        <w:t>» не позднее 18 августа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AD5C57" w:rsidRPr="007610F6">
        <w:rPr>
          <w:rFonts w:ascii="Times New Roman" w:hAnsi="Times New Roman" w:cs="Times New Roman"/>
          <w:sz w:val="28"/>
          <w:szCs w:val="28"/>
        </w:rPr>
        <w:t>.</w:t>
      </w:r>
    </w:p>
    <w:p w:rsidR="003C0ECE" w:rsidRPr="007610F6" w:rsidRDefault="009F706F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049E5" w:rsidRPr="007610F6">
        <w:rPr>
          <w:rFonts w:ascii="Times New Roman" w:hAnsi="Times New Roman" w:cs="Times New Roman"/>
          <w:sz w:val="28"/>
          <w:szCs w:val="28"/>
        </w:rPr>
        <w:t xml:space="preserve"> Запись на программы дополнительного образования (спортивной подготовки) осуществляется через Навигатор дополнительного образования Тюменской области (edo.72to.ru) родителем (законным представи</w:t>
      </w:r>
      <w:r w:rsidR="00B92ED8" w:rsidRPr="007610F6">
        <w:rPr>
          <w:rFonts w:ascii="Times New Roman" w:hAnsi="Times New Roman" w:cs="Times New Roman"/>
          <w:sz w:val="28"/>
          <w:szCs w:val="28"/>
        </w:rPr>
        <w:t xml:space="preserve">телем) ребенка </w:t>
      </w:r>
      <w:r w:rsidR="00A049E5" w:rsidRPr="007610F6">
        <w:rPr>
          <w:rFonts w:ascii="Times New Roman" w:hAnsi="Times New Roman" w:cs="Times New Roman"/>
          <w:sz w:val="28"/>
          <w:szCs w:val="28"/>
        </w:rPr>
        <w:t>самостоятельно или</w:t>
      </w:r>
      <w:r w:rsidR="00B92ED8" w:rsidRPr="007610F6">
        <w:rPr>
          <w:rFonts w:ascii="Times New Roman" w:hAnsi="Times New Roman" w:cs="Times New Roman"/>
          <w:sz w:val="28"/>
          <w:szCs w:val="28"/>
        </w:rPr>
        <w:t xml:space="preserve"> </w:t>
      </w:r>
      <w:r w:rsidR="00A049E5" w:rsidRPr="007610F6">
        <w:rPr>
          <w:rFonts w:ascii="Times New Roman" w:hAnsi="Times New Roman" w:cs="Times New Roman"/>
          <w:sz w:val="28"/>
          <w:szCs w:val="28"/>
        </w:rPr>
        <w:t>посредством фактического обращения в Учреждение (в данном случае</w:t>
      </w:r>
      <w:r w:rsidR="00B92ED8" w:rsidRPr="007610F6">
        <w:rPr>
          <w:rFonts w:ascii="Times New Roman" w:hAnsi="Times New Roman" w:cs="Times New Roman"/>
          <w:sz w:val="28"/>
          <w:szCs w:val="28"/>
        </w:rPr>
        <w:t xml:space="preserve"> </w:t>
      </w:r>
      <w:r w:rsidR="00A049E5" w:rsidRPr="007610F6">
        <w:rPr>
          <w:rFonts w:ascii="Times New Roman" w:hAnsi="Times New Roman" w:cs="Times New Roman"/>
          <w:sz w:val="28"/>
          <w:szCs w:val="28"/>
        </w:rPr>
        <w:t>ответственный за зачисление специалист оказывает содействие в направлении</w:t>
      </w:r>
      <w:r w:rsidR="00B92ED8" w:rsidRPr="007610F6">
        <w:rPr>
          <w:rFonts w:ascii="Times New Roman" w:hAnsi="Times New Roman" w:cs="Times New Roman"/>
          <w:sz w:val="28"/>
          <w:szCs w:val="28"/>
        </w:rPr>
        <w:t xml:space="preserve"> </w:t>
      </w:r>
      <w:r w:rsidR="00A049E5" w:rsidRPr="007610F6">
        <w:rPr>
          <w:rFonts w:ascii="Times New Roman" w:hAnsi="Times New Roman" w:cs="Times New Roman"/>
          <w:sz w:val="28"/>
          <w:szCs w:val="28"/>
        </w:rPr>
        <w:t>заявления на обучение через Навигатор дополнительного образования Тюменской</w:t>
      </w:r>
      <w:r w:rsidR="00B92ED8" w:rsidRPr="007610F6">
        <w:rPr>
          <w:rFonts w:ascii="Times New Roman" w:hAnsi="Times New Roman" w:cs="Times New Roman"/>
          <w:sz w:val="28"/>
          <w:szCs w:val="28"/>
        </w:rPr>
        <w:t xml:space="preserve"> </w:t>
      </w:r>
      <w:r w:rsidR="00A049E5" w:rsidRPr="007610F6">
        <w:rPr>
          <w:rFonts w:ascii="Times New Roman" w:hAnsi="Times New Roman" w:cs="Times New Roman"/>
          <w:sz w:val="28"/>
          <w:szCs w:val="28"/>
        </w:rPr>
        <w:t>области).</w:t>
      </w:r>
    </w:p>
    <w:p w:rsidR="00B92ED8" w:rsidRPr="007610F6" w:rsidRDefault="009F706F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B92ED8" w:rsidRPr="007610F6">
        <w:rPr>
          <w:rFonts w:ascii="Times New Roman" w:hAnsi="Times New Roman" w:cs="Times New Roman"/>
          <w:sz w:val="28"/>
          <w:szCs w:val="28"/>
        </w:rPr>
        <w:t xml:space="preserve"> В соответствии с региональной моделью 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2ED8" w:rsidRPr="007610F6">
        <w:rPr>
          <w:rFonts w:ascii="Times New Roman" w:hAnsi="Times New Roman" w:cs="Times New Roman"/>
          <w:sz w:val="28"/>
          <w:szCs w:val="28"/>
        </w:rPr>
        <w:t xml:space="preserve"> (зачисление) детей на обучение по программам дополнительного образования со ср</w:t>
      </w:r>
      <w:r w:rsidR="002A600A" w:rsidRPr="007610F6">
        <w:rPr>
          <w:rFonts w:ascii="Times New Roman" w:hAnsi="Times New Roman" w:cs="Times New Roman"/>
          <w:sz w:val="28"/>
          <w:szCs w:val="28"/>
        </w:rPr>
        <w:t>оком реализации 72 часа и более</w:t>
      </w:r>
      <w:r w:rsidR="00B92ED8" w:rsidRPr="007610F6">
        <w:rPr>
          <w:rFonts w:ascii="Times New Roman" w:hAnsi="Times New Roman" w:cs="Times New Roman"/>
          <w:sz w:val="28"/>
          <w:szCs w:val="28"/>
        </w:rPr>
        <w:t xml:space="preserve"> проводится в 2 этапа:</w:t>
      </w:r>
    </w:p>
    <w:p w:rsidR="00B92ED8" w:rsidRPr="007610F6" w:rsidRDefault="00B92ED8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>- I этап - c 19 августа по 1 сентября текущего года включительно,</w:t>
      </w:r>
    </w:p>
    <w:p w:rsidR="003C0ECE" w:rsidRPr="007610F6" w:rsidRDefault="00B92ED8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>- II этап - со 2 сентября текущего года. На II этапе предполагается донабор детей на программы дополнительного образования, реализуемые за счет районного и местного бюджета, по поступившим заявлениям в порядке очередности, автоматически определяемой АИС «ЭДО», при условии наличия свободных мест, оставшихся после завершения I этапа зачисления.</w:t>
      </w:r>
    </w:p>
    <w:p w:rsidR="00B92ED8" w:rsidRPr="007610F6" w:rsidRDefault="009F706F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92ED8" w:rsidRPr="007610F6">
        <w:rPr>
          <w:rFonts w:ascii="Times New Roman" w:hAnsi="Times New Roman" w:cs="Times New Roman"/>
          <w:sz w:val="28"/>
          <w:szCs w:val="28"/>
        </w:rPr>
        <w:t xml:space="preserve"> На I этапе прием заявлений осуществляется в период с 19 августа по 1 сентября текущего года включительно. На данном этапе проводится прием (зачисление) детей, претендующих в новом учебном году на получение услуги по дополнительной общеобразовательной общеразвивающей программе, </w:t>
      </w:r>
      <w:r w:rsidR="00B92ED8" w:rsidRPr="007610F6">
        <w:rPr>
          <w:rFonts w:ascii="Times New Roman" w:hAnsi="Times New Roman" w:cs="Times New Roman"/>
          <w:sz w:val="28"/>
          <w:szCs w:val="28"/>
        </w:rPr>
        <w:lastRenderedPageBreak/>
        <w:t>сроком реализации 72 часа и более за счет бюджетных средств, впервые, в соответствии с правилами</w:t>
      </w:r>
      <w:r w:rsidR="002A600A" w:rsidRPr="007610F6">
        <w:rPr>
          <w:rFonts w:ascii="Times New Roman" w:hAnsi="Times New Roman" w:cs="Times New Roman"/>
          <w:sz w:val="28"/>
          <w:szCs w:val="28"/>
        </w:rPr>
        <w:t xml:space="preserve"> приема Учреждения</w:t>
      </w:r>
      <w:r w:rsidR="00B92ED8" w:rsidRPr="007610F6">
        <w:rPr>
          <w:rFonts w:ascii="Times New Roman" w:hAnsi="Times New Roman" w:cs="Times New Roman"/>
          <w:sz w:val="28"/>
          <w:szCs w:val="28"/>
        </w:rPr>
        <w:t>.</w:t>
      </w:r>
    </w:p>
    <w:p w:rsidR="00B92ED8" w:rsidRPr="007610F6" w:rsidRDefault="009F706F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92ED8" w:rsidRPr="007610F6">
        <w:rPr>
          <w:rFonts w:ascii="Times New Roman" w:hAnsi="Times New Roman" w:cs="Times New Roman"/>
          <w:sz w:val="28"/>
          <w:szCs w:val="28"/>
        </w:rPr>
        <w:t xml:space="preserve"> На II этапе осуществляется донабор детей на программы дополнительного образования по поступившим заявлениям в порядке очередности, в соответствии с правилам</w:t>
      </w:r>
      <w:r w:rsidR="002A600A" w:rsidRPr="007610F6">
        <w:rPr>
          <w:rFonts w:ascii="Times New Roman" w:hAnsi="Times New Roman" w:cs="Times New Roman"/>
          <w:sz w:val="28"/>
          <w:szCs w:val="28"/>
        </w:rPr>
        <w:t>и приема Учреждения</w:t>
      </w:r>
      <w:r w:rsidR="00B92ED8" w:rsidRPr="007610F6">
        <w:rPr>
          <w:rFonts w:ascii="Times New Roman" w:hAnsi="Times New Roman" w:cs="Times New Roman"/>
          <w:sz w:val="28"/>
          <w:szCs w:val="28"/>
        </w:rPr>
        <w:t>.</w:t>
      </w:r>
    </w:p>
    <w:p w:rsidR="00B92ED8" w:rsidRPr="007610F6" w:rsidRDefault="009F706F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B92ED8" w:rsidRPr="007610F6">
        <w:rPr>
          <w:rFonts w:ascii="Times New Roman" w:hAnsi="Times New Roman" w:cs="Times New Roman"/>
          <w:sz w:val="28"/>
          <w:szCs w:val="28"/>
        </w:rPr>
        <w:t xml:space="preserve"> При подаче родителями (законными представителями) двух и более заявлений на зачисление в одно или несколько учреждений производится зачисление только по одному из них, зачисление по остальным заявлениям могут быть рассмотрены на втором этапе модели в порядке очередности.</w:t>
      </w:r>
    </w:p>
    <w:p w:rsidR="00B92ED8" w:rsidRPr="007610F6" w:rsidRDefault="009F706F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B92ED8" w:rsidRPr="007610F6">
        <w:rPr>
          <w:rFonts w:ascii="Times New Roman" w:hAnsi="Times New Roman" w:cs="Times New Roman"/>
          <w:sz w:val="28"/>
          <w:szCs w:val="28"/>
        </w:rPr>
        <w:t xml:space="preserve"> Дети, на дату подачи заявления, являющиеся обучающимися по дополнительным общеобразовательным программам со сроком реализации более одного года (многолетние), продолжают обучение в рамках заключенных договоров на весь период обучения.</w:t>
      </w:r>
    </w:p>
    <w:p w:rsidR="00B92ED8" w:rsidRPr="007610F6" w:rsidRDefault="009F706F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риём детей </w:t>
      </w:r>
      <w:r w:rsidR="00B92ED8" w:rsidRPr="007610F6">
        <w:rPr>
          <w:rFonts w:ascii="Times New Roman" w:hAnsi="Times New Roman" w:cs="Times New Roman"/>
          <w:sz w:val="28"/>
          <w:szCs w:val="28"/>
        </w:rPr>
        <w:t xml:space="preserve"> в Учреждение осуществляется на основании приказа директора и при предоставлении следующих документов:</w:t>
      </w:r>
    </w:p>
    <w:p w:rsidR="003C0ECE" w:rsidRPr="007610F6" w:rsidRDefault="00B92ED8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>- заявления родителей (законных представителей) несовершеннолетнего</w:t>
      </w:r>
      <w:r w:rsidR="002A600A" w:rsidRPr="007610F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7610F6">
        <w:rPr>
          <w:rFonts w:ascii="Times New Roman" w:hAnsi="Times New Roman" w:cs="Times New Roman"/>
          <w:sz w:val="28"/>
          <w:szCs w:val="28"/>
        </w:rPr>
        <w:t xml:space="preserve">, </w:t>
      </w:r>
      <w:r w:rsidR="002A600A" w:rsidRPr="007610F6">
        <w:rPr>
          <w:rFonts w:ascii="Times New Roman" w:hAnsi="Times New Roman" w:cs="Times New Roman"/>
          <w:sz w:val="28"/>
          <w:szCs w:val="28"/>
        </w:rPr>
        <w:t>з</w:t>
      </w:r>
      <w:r w:rsidRPr="007610F6">
        <w:rPr>
          <w:rFonts w:ascii="Times New Roman" w:hAnsi="Times New Roman" w:cs="Times New Roman"/>
          <w:sz w:val="28"/>
          <w:szCs w:val="28"/>
        </w:rPr>
        <w:t>аявление может быть направлено через Навигатор дополнительного образования Тюменской области;</w:t>
      </w:r>
    </w:p>
    <w:p w:rsidR="00B92ED8" w:rsidRPr="007610F6" w:rsidRDefault="00B92ED8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>- медицинского заключения об отсутствии противопоказаний для занятий по дополнительным общеобразоват</w:t>
      </w:r>
      <w:r w:rsidR="002A600A" w:rsidRPr="007610F6">
        <w:rPr>
          <w:rFonts w:ascii="Times New Roman" w:hAnsi="Times New Roman" w:cs="Times New Roman"/>
          <w:sz w:val="28"/>
          <w:szCs w:val="28"/>
        </w:rPr>
        <w:t>ельным программам  в области физической культуры и спорта</w:t>
      </w:r>
      <w:r w:rsidRPr="007610F6">
        <w:rPr>
          <w:rFonts w:ascii="Times New Roman" w:hAnsi="Times New Roman" w:cs="Times New Roman"/>
          <w:sz w:val="28"/>
          <w:szCs w:val="28"/>
        </w:rPr>
        <w:t xml:space="preserve"> (при зачислении на такие программы);</w:t>
      </w:r>
    </w:p>
    <w:p w:rsidR="00B92ED8" w:rsidRPr="007610F6" w:rsidRDefault="00B92ED8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>- свидетельства о рождении (паспорта) обучающегося и паспорта родителей (законных представителей) несовершеннолетнего;</w:t>
      </w:r>
    </w:p>
    <w:p w:rsidR="00B92ED8" w:rsidRPr="007610F6" w:rsidRDefault="00B92ED8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>- СНИЛС страхового свидетельства государственного пенсионного страхования, поступающего (при наличии) родителя (законного представителя) и обучающегося;</w:t>
      </w:r>
    </w:p>
    <w:p w:rsidR="007610F6" w:rsidRPr="007610F6" w:rsidRDefault="007610F6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9F706F" w:rsidRDefault="009F706F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6854BE" w:rsidRPr="007610F6">
        <w:rPr>
          <w:rFonts w:ascii="Times New Roman" w:hAnsi="Times New Roman" w:cs="Times New Roman"/>
          <w:sz w:val="28"/>
          <w:szCs w:val="28"/>
        </w:rPr>
        <w:t xml:space="preserve"> При приёме ребёнка </w:t>
      </w:r>
      <w:r w:rsidR="002A600A" w:rsidRPr="007610F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2A600A" w:rsidRPr="007610F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2A600A" w:rsidRPr="007610F6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  руководитель Учреждения </w:t>
      </w:r>
      <w:r w:rsidR="006854BE" w:rsidRPr="007610F6">
        <w:rPr>
          <w:rFonts w:ascii="Times New Roman" w:hAnsi="Times New Roman" w:cs="Times New Roman"/>
          <w:sz w:val="28"/>
          <w:szCs w:val="28"/>
        </w:rPr>
        <w:t xml:space="preserve"> обязан ознакомить родителей (законных представителей)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</w:t>
      </w:r>
      <w:r w:rsidR="00116479" w:rsidRPr="007610F6">
        <w:rPr>
          <w:rFonts w:ascii="Times New Roman" w:hAnsi="Times New Roman" w:cs="Times New Roman"/>
          <w:sz w:val="28"/>
          <w:szCs w:val="28"/>
        </w:rPr>
        <w:t xml:space="preserve">рава и обязанности обучающихся. </w:t>
      </w:r>
    </w:p>
    <w:p w:rsidR="006854BE" w:rsidRPr="007610F6" w:rsidRDefault="009F706F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6854BE" w:rsidRPr="007610F6">
        <w:rPr>
          <w:rFonts w:ascii="Times New Roman" w:hAnsi="Times New Roman" w:cs="Times New Roman"/>
          <w:sz w:val="28"/>
          <w:szCs w:val="28"/>
        </w:rPr>
        <w:t xml:space="preserve"> Деятельность обучающихся </w:t>
      </w:r>
      <w:r w:rsidR="003F3DFF" w:rsidRPr="007610F6">
        <w:rPr>
          <w:rFonts w:ascii="Times New Roman" w:hAnsi="Times New Roman" w:cs="Times New Roman"/>
          <w:sz w:val="28"/>
          <w:szCs w:val="28"/>
        </w:rPr>
        <w:t>в Учреждении</w:t>
      </w:r>
      <w:r w:rsidR="006854BE" w:rsidRPr="007610F6">
        <w:rPr>
          <w:rFonts w:ascii="Times New Roman" w:hAnsi="Times New Roman" w:cs="Times New Roman"/>
          <w:sz w:val="28"/>
          <w:szCs w:val="28"/>
        </w:rPr>
        <w:t xml:space="preserve"> осуществляется в одновозрастных</w:t>
      </w:r>
      <w:r w:rsidR="003F3DFF" w:rsidRPr="007610F6">
        <w:rPr>
          <w:rFonts w:ascii="Times New Roman" w:hAnsi="Times New Roman" w:cs="Times New Roman"/>
          <w:sz w:val="28"/>
          <w:szCs w:val="28"/>
        </w:rPr>
        <w:t xml:space="preserve"> </w:t>
      </w:r>
      <w:r w:rsidR="006854BE" w:rsidRPr="007610F6">
        <w:rPr>
          <w:rFonts w:ascii="Times New Roman" w:hAnsi="Times New Roman" w:cs="Times New Roman"/>
          <w:sz w:val="28"/>
          <w:szCs w:val="28"/>
        </w:rPr>
        <w:t>и разновозрастных объединениях по интересам. Каждый обучающихся имеет право</w:t>
      </w:r>
      <w:r w:rsidR="003F3DFF" w:rsidRPr="007610F6">
        <w:rPr>
          <w:rFonts w:ascii="Times New Roman" w:hAnsi="Times New Roman" w:cs="Times New Roman"/>
          <w:sz w:val="28"/>
          <w:szCs w:val="28"/>
        </w:rPr>
        <w:t xml:space="preserve"> </w:t>
      </w:r>
      <w:r w:rsidR="006854BE" w:rsidRPr="007610F6">
        <w:rPr>
          <w:rFonts w:ascii="Times New Roman" w:hAnsi="Times New Roman" w:cs="Times New Roman"/>
          <w:sz w:val="28"/>
          <w:szCs w:val="28"/>
        </w:rPr>
        <w:t>заниматься в нескольких объединениях, менять их.</w:t>
      </w:r>
    </w:p>
    <w:p w:rsidR="006854BE" w:rsidRPr="007610F6" w:rsidRDefault="009F706F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6854BE" w:rsidRPr="007610F6">
        <w:rPr>
          <w:rFonts w:ascii="Times New Roman" w:hAnsi="Times New Roman" w:cs="Times New Roman"/>
          <w:sz w:val="28"/>
          <w:szCs w:val="28"/>
        </w:rPr>
        <w:t xml:space="preserve"> Комплектование контингента обу</w:t>
      </w:r>
      <w:r w:rsidR="003F3DFF" w:rsidRPr="007610F6">
        <w:rPr>
          <w:rFonts w:ascii="Times New Roman" w:hAnsi="Times New Roman" w:cs="Times New Roman"/>
          <w:sz w:val="28"/>
          <w:szCs w:val="28"/>
        </w:rPr>
        <w:t xml:space="preserve">чающихся в объединения и группы </w:t>
      </w:r>
      <w:r w:rsidR="006854BE" w:rsidRPr="007610F6">
        <w:rPr>
          <w:rFonts w:ascii="Times New Roman" w:hAnsi="Times New Roman" w:cs="Times New Roman"/>
          <w:sz w:val="28"/>
          <w:szCs w:val="28"/>
        </w:rPr>
        <w:t xml:space="preserve">является компетенцией </w:t>
      </w:r>
      <w:r w:rsidR="003F3DFF" w:rsidRPr="007610F6">
        <w:rPr>
          <w:rFonts w:ascii="Times New Roman" w:hAnsi="Times New Roman" w:cs="Times New Roman"/>
          <w:sz w:val="28"/>
          <w:szCs w:val="28"/>
        </w:rPr>
        <w:t>Учреждения</w:t>
      </w:r>
      <w:r w:rsidR="006854BE" w:rsidRPr="007610F6">
        <w:rPr>
          <w:rFonts w:ascii="Times New Roman" w:hAnsi="Times New Roman" w:cs="Times New Roman"/>
          <w:sz w:val="28"/>
          <w:szCs w:val="28"/>
        </w:rPr>
        <w:t>. Комплектование обучающихся в объединения, а</w:t>
      </w:r>
      <w:r w:rsidR="003F3DFF" w:rsidRPr="007610F6">
        <w:rPr>
          <w:rFonts w:ascii="Times New Roman" w:hAnsi="Times New Roman" w:cs="Times New Roman"/>
          <w:sz w:val="28"/>
          <w:szCs w:val="28"/>
        </w:rPr>
        <w:t xml:space="preserve"> </w:t>
      </w:r>
      <w:r w:rsidR="006854BE" w:rsidRPr="007610F6">
        <w:rPr>
          <w:rFonts w:ascii="Times New Roman" w:hAnsi="Times New Roman" w:cs="Times New Roman"/>
          <w:sz w:val="28"/>
          <w:szCs w:val="28"/>
        </w:rPr>
        <w:t>также наполняемость групп осуществляется в соответствии с правилами и</w:t>
      </w:r>
      <w:r w:rsidR="003F3DFF" w:rsidRPr="007610F6">
        <w:rPr>
          <w:rFonts w:ascii="Times New Roman" w:hAnsi="Times New Roman" w:cs="Times New Roman"/>
          <w:sz w:val="28"/>
          <w:szCs w:val="28"/>
        </w:rPr>
        <w:t xml:space="preserve"> </w:t>
      </w:r>
      <w:r w:rsidR="006854BE" w:rsidRPr="007610F6">
        <w:rPr>
          <w:rFonts w:ascii="Times New Roman" w:hAnsi="Times New Roman" w:cs="Times New Roman"/>
          <w:sz w:val="28"/>
          <w:szCs w:val="28"/>
        </w:rPr>
        <w:t>нормативами, установленными соответствующими Санитарно-эпидемиологически</w:t>
      </w:r>
      <w:r w:rsidR="003F3DFF" w:rsidRPr="007610F6">
        <w:rPr>
          <w:rFonts w:ascii="Times New Roman" w:hAnsi="Times New Roman" w:cs="Times New Roman"/>
          <w:sz w:val="28"/>
          <w:szCs w:val="28"/>
        </w:rPr>
        <w:t xml:space="preserve">ми </w:t>
      </w:r>
      <w:r w:rsidR="006854BE" w:rsidRPr="007610F6">
        <w:rPr>
          <w:rFonts w:ascii="Times New Roman" w:hAnsi="Times New Roman" w:cs="Times New Roman"/>
          <w:sz w:val="28"/>
          <w:szCs w:val="28"/>
        </w:rPr>
        <w:t>требования</w:t>
      </w:r>
      <w:r w:rsidR="003F3DFF" w:rsidRPr="007610F6">
        <w:rPr>
          <w:rFonts w:ascii="Times New Roman" w:hAnsi="Times New Roman" w:cs="Times New Roman"/>
          <w:sz w:val="28"/>
          <w:szCs w:val="28"/>
        </w:rPr>
        <w:t>ми</w:t>
      </w:r>
      <w:r w:rsidR="006854BE" w:rsidRPr="007610F6">
        <w:rPr>
          <w:rFonts w:ascii="Times New Roman" w:hAnsi="Times New Roman" w:cs="Times New Roman"/>
          <w:sz w:val="28"/>
          <w:szCs w:val="28"/>
        </w:rPr>
        <w:t xml:space="preserve"> и стандартами.</w:t>
      </w:r>
    </w:p>
    <w:p w:rsidR="006854BE" w:rsidRPr="007610F6" w:rsidRDefault="003F3DFF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6">
        <w:rPr>
          <w:rFonts w:ascii="Times New Roman" w:hAnsi="Times New Roman" w:cs="Times New Roman"/>
          <w:sz w:val="28"/>
          <w:szCs w:val="28"/>
        </w:rPr>
        <w:t>3.</w:t>
      </w:r>
      <w:r w:rsidR="006854BE" w:rsidRPr="007610F6">
        <w:rPr>
          <w:rFonts w:ascii="Times New Roman" w:hAnsi="Times New Roman" w:cs="Times New Roman"/>
          <w:sz w:val="28"/>
          <w:szCs w:val="28"/>
        </w:rPr>
        <w:t xml:space="preserve">15. Списочный состав объединений </w:t>
      </w:r>
      <w:r w:rsidRPr="007610F6">
        <w:rPr>
          <w:rFonts w:ascii="Times New Roman" w:hAnsi="Times New Roman" w:cs="Times New Roman"/>
          <w:sz w:val="28"/>
          <w:szCs w:val="28"/>
        </w:rPr>
        <w:t>утверждается приказом директора Учреждения</w:t>
      </w:r>
      <w:r w:rsidR="006854BE" w:rsidRPr="007610F6">
        <w:rPr>
          <w:rFonts w:ascii="Times New Roman" w:hAnsi="Times New Roman" w:cs="Times New Roman"/>
          <w:sz w:val="28"/>
          <w:szCs w:val="28"/>
        </w:rPr>
        <w:t>.</w:t>
      </w:r>
    </w:p>
    <w:p w:rsidR="00F24760" w:rsidRPr="007610F6" w:rsidRDefault="00F24760" w:rsidP="0076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24760" w:rsidRPr="007610F6" w:rsidSect="00E95277">
          <w:footerReference w:type="default" r:id="rId9"/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FB27D4" w:rsidRPr="009F706F" w:rsidRDefault="00F24760" w:rsidP="009F70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70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F706F" w:rsidRPr="009F706F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DE18BB" w:rsidRDefault="009F706F" w:rsidP="009F70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706F">
        <w:rPr>
          <w:rFonts w:ascii="Times New Roman" w:hAnsi="Times New Roman" w:cs="Times New Roman"/>
          <w:sz w:val="24"/>
          <w:szCs w:val="24"/>
        </w:rPr>
        <w:t xml:space="preserve"> Директору МА</w:t>
      </w:r>
      <w:r w:rsidR="00DE18BB">
        <w:rPr>
          <w:rFonts w:ascii="Times New Roman" w:hAnsi="Times New Roman" w:cs="Times New Roman"/>
          <w:sz w:val="24"/>
          <w:szCs w:val="24"/>
        </w:rPr>
        <w:t>ДОУ «</w:t>
      </w:r>
      <w:proofErr w:type="spellStart"/>
      <w:r w:rsidR="00DE18BB">
        <w:rPr>
          <w:rFonts w:ascii="Times New Roman" w:hAnsi="Times New Roman" w:cs="Times New Roman"/>
          <w:sz w:val="24"/>
          <w:szCs w:val="24"/>
        </w:rPr>
        <w:t>Нижнетавдинский</w:t>
      </w:r>
      <w:proofErr w:type="spellEnd"/>
      <w:r w:rsidR="00DE1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06F" w:rsidRPr="009F706F" w:rsidRDefault="00DE18BB" w:rsidP="009F70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Колосок</w:t>
      </w:r>
      <w:r w:rsidR="009F706F" w:rsidRPr="009F706F">
        <w:rPr>
          <w:rFonts w:ascii="Times New Roman" w:hAnsi="Times New Roman" w:cs="Times New Roman"/>
          <w:sz w:val="24"/>
          <w:szCs w:val="24"/>
        </w:rPr>
        <w:t>»</w:t>
      </w:r>
    </w:p>
    <w:p w:rsidR="009F706F" w:rsidRPr="009F706F" w:rsidRDefault="00DE18BB" w:rsidP="009F70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фё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Л.</w:t>
      </w:r>
    </w:p>
    <w:p w:rsidR="009F706F" w:rsidRPr="009F706F" w:rsidRDefault="009F706F" w:rsidP="009F70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706F">
        <w:rPr>
          <w:rFonts w:ascii="Times New Roman" w:hAnsi="Times New Roman" w:cs="Times New Roman"/>
          <w:sz w:val="24"/>
          <w:szCs w:val="24"/>
        </w:rPr>
        <w:t xml:space="preserve"> от заявителя  (родителя/законного представителя)</w:t>
      </w:r>
    </w:p>
    <w:p w:rsidR="009F706F" w:rsidRPr="009F706F" w:rsidRDefault="009F706F" w:rsidP="009F706F">
      <w:pPr>
        <w:ind w:left="5664" w:firstLine="70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706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706F" w:rsidRPr="009F706F" w:rsidRDefault="009F706F" w:rsidP="009F70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706F">
        <w:rPr>
          <w:rFonts w:ascii="Times New Roman" w:hAnsi="Times New Roman" w:cs="Times New Roman"/>
          <w:sz w:val="24"/>
          <w:szCs w:val="24"/>
        </w:rPr>
        <w:t xml:space="preserve">  адрес места жительства заявителя</w:t>
      </w:r>
    </w:p>
    <w:p w:rsidR="009F706F" w:rsidRPr="009F706F" w:rsidRDefault="009F706F" w:rsidP="009F70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706F">
        <w:rPr>
          <w:rFonts w:ascii="Times New Roman" w:hAnsi="Times New Roman" w:cs="Times New Roman"/>
          <w:sz w:val="24"/>
          <w:szCs w:val="24"/>
        </w:rPr>
        <w:t>(родителя/законного представителя)</w:t>
      </w:r>
    </w:p>
    <w:p w:rsidR="009F706F" w:rsidRDefault="009F706F" w:rsidP="009F70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706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6F" w:rsidRDefault="009F706F" w:rsidP="009F70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706F" w:rsidRDefault="009F706F" w:rsidP="009F70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706F" w:rsidRPr="0017348C" w:rsidRDefault="009F706F" w:rsidP="009F7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заявление</w:t>
      </w:r>
    </w:p>
    <w:p w:rsidR="009F706F" w:rsidRPr="0017348C" w:rsidRDefault="009F706F" w:rsidP="00173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Прошу зачислить моего ребенка на программу</w:t>
      </w:r>
      <w:r w:rsidR="00C64B70" w:rsidRPr="0017348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C64B70" w:rsidRPr="0017348C" w:rsidRDefault="00C64B70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734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348C">
        <w:rPr>
          <w:rFonts w:ascii="Times New Roman" w:hAnsi="Times New Roman" w:cs="Times New Roman"/>
          <w:sz w:val="24"/>
          <w:szCs w:val="24"/>
        </w:rPr>
        <w:t>___________</w:t>
      </w:r>
    </w:p>
    <w:p w:rsidR="00C64B70" w:rsidRPr="0017348C" w:rsidRDefault="00C64B70" w:rsidP="00C64B7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Сведения о ребенке: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proofErr w:type="spellStart"/>
      <w:r w:rsidRPr="0017348C">
        <w:rPr>
          <w:rFonts w:ascii="Times New Roman" w:hAnsi="Times New Roman" w:cs="Times New Roman"/>
          <w:sz w:val="24"/>
          <w:szCs w:val="24"/>
        </w:rPr>
        <w:t>Фамилия________________Имя</w:t>
      </w:r>
      <w:proofErr w:type="spellEnd"/>
      <w:r w:rsidRPr="0017348C">
        <w:rPr>
          <w:rFonts w:ascii="Times New Roman" w:hAnsi="Times New Roman" w:cs="Times New Roman"/>
          <w:sz w:val="24"/>
          <w:szCs w:val="24"/>
        </w:rPr>
        <w:t>_______________ Отечество______</w:t>
      </w:r>
      <w:r w:rsidR="0017348C">
        <w:rPr>
          <w:rFonts w:ascii="Times New Roman" w:hAnsi="Times New Roman" w:cs="Times New Roman"/>
          <w:sz w:val="24"/>
          <w:szCs w:val="24"/>
        </w:rPr>
        <w:t>___________</w:t>
      </w:r>
      <w:r w:rsidRPr="0017348C">
        <w:rPr>
          <w:rFonts w:ascii="Times New Roman" w:hAnsi="Times New Roman" w:cs="Times New Roman"/>
          <w:sz w:val="24"/>
          <w:szCs w:val="24"/>
        </w:rPr>
        <w:t>______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Дата рождения___________</w:t>
      </w:r>
      <w:r w:rsidR="0017348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17348C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место рождения_____________________________</w:t>
      </w:r>
      <w:r w:rsidR="0017348C">
        <w:rPr>
          <w:rFonts w:ascii="Times New Roman" w:hAnsi="Times New Roman" w:cs="Times New Roman"/>
          <w:sz w:val="24"/>
          <w:szCs w:val="24"/>
        </w:rPr>
        <w:t>___________</w:t>
      </w:r>
      <w:r w:rsidRPr="0017348C">
        <w:rPr>
          <w:rFonts w:ascii="Times New Roman" w:hAnsi="Times New Roman" w:cs="Times New Roman"/>
          <w:sz w:val="24"/>
          <w:szCs w:val="24"/>
        </w:rPr>
        <w:t>_____________________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Сведения об основном документе, удостоверяющем личность: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серия_____________ номер______________ когда выдано_____</w:t>
      </w:r>
      <w:r w:rsidR="0017348C">
        <w:rPr>
          <w:rFonts w:ascii="Times New Roman" w:hAnsi="Times New Roman" w:cs="Times New Roman"/>
          <w:sz w:val="24"/>
          <w:szCs w:val="24"/>
        </w:rPr>
        <w:t>___________</w:t>
      </w:r>
      <w:r w:rsidRPr="0017348C">
        <w:rPr>
          <w:rFonts w:ascii="Times New Roman" w:hAnsi="Times New Roman" w:cs="Times New Roman"/>
          <w:sz w:val="24"/>
          <w:szCs w:val="24"/>
        </w:rPr>
        <w:t>_________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Кем выдано____________</w:t>
      </w:r>
      <w:r w:rsidR="0017348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17348C">
        <w:rPr>
          <w:rFonts w:ascii="Times New Roman" w:hAnsi="Times New Roman" w:cs="Times New Roman"/>
          <w:sz w:val="24"/>
          <w:szCs w:val="24"/>
        </w:rPr>
        <w:t>____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СНИЛС_________________</w:t>
      </w:r>
      <w:r w:rsidR="0017348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17348C">
        <w:rPr>
          <w:rFonts w:ascii="Times New Roman" w:hAnsi="Times New Roman" w:cs="Times New Roman"/>
          <w:sz w:val="24"/>
          <w:szCs w:val="24"/>
        </w:rPr>
        <w:t>__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 xml:space="preserve"> Адрес места жительства__________</w:t>
      </w:r>
      <w:r w:rsidR="0017348C">
        <w:rPr>
          <w:rFonts w:ascii="Times New Roman" w:hAnsi="Times New Roman" w:cs="Times New Roman"/>
          <w:sz w:val="24"/>
          <w:szCs w:val="24"/>
        </w:rPr>
        <w:t>____________________</w:t>
      </w:r>
      <w:r w:rsidRPr="0017348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64B70" w:rsidRPr="0017348C" w:rsidRDefault="00C64B70" w:rsidP="00C64B7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ей):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proofErr w:type="spellStart"/>
      <w:r w:rsidRPr="0017348C">
        <w:rPr>
          <w:rFonts w:ascii="Times New Roman" w:hAnsi="Times New Roman" w:cs="Times New Roman"/>
          <w:sz w:val="24"/>
          <w:szCs w:val="24"/>
        </w:rPr>
        <w:t>Фамилия________________Имя</w:t>
      </w:r>
      <w:proofErr w:type="spellEnd"/>
      <w:r w:rsidRPr="0017348C">
        <w:rPr>
          <w:rFonts w:ascii="Times New Roman" w:hAnsi="Times New Roman" w:cs="Times New Roman"/>
          <w:sz w:val="24"/>
          <w:szCs w:val="24"/>
        </w:rPr>
        <w:t>_______________ Отечество__________</w:t>
      </w:r>
      <w:r w:rsidR="0017348C">
        <w:rPr>
          <w:rFonts w:ascii="Times New Roman" w:hAnsi="Times New Roman" w:cs="Times New Roman"/>
          <w:sz w:val="24"/>
          <w:szCs w:val="24"/>
        </w:rPr>
        <w:t>___________</w:t>
      </w:r>
      <w:r w:rsidRPr="0017348C">
        <w:rPr>
          <w:rFonts w:ascii="Times New Roman" w:hAnsi="Times New Roman" w:cs="Times New Roman"/>
          <w:sz w:val="24"/>
          <w:szCs w:val="24"/>
        </w:rPr>
        <w:t>__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Дата рождения__________</w:t>
      </w:r>
      <w:r w:rsidR="0017348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17348C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Сведения об основном документе, удостоверяющем личность: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Серия_____________ номер______________ когда выдано_______</w:t>
      </w:r>
      <w:r w:rsidR="0017348C">
        <w:rPr>
          <w:rFonts w:ascii="Times New Roman" w:hAnsi="Times New Roman" w:cs="Times New Roman"/>
          <w:sz w:val="24"/>
          <w:szCs w:val="24"/>
        </w:rPr>
        <w:t>___________</w:t>
      </w:r>
      <w:r w:rsidRPr="0017348C">
        <w:rPr>
          <w:rFonts w:ascii="Times New Roman" w:hAnsi="Times New Roman" w:cs="Times New Roman"/>
          <w:sz w:val="24"/>
          <w:szCs w:val="24"/>
        </w:rPr>
        <w:t>_______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Кем выдано___</w:t>
      </w:r>
      <w:r w:rsidR="0017348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17348C">
        <w:rPr>
          <w:rFonts w:ascii="Times New Roman" w:hAnsi="Times New Roman" w:cs="Times New Roman"/>
          <w:sz w:val="24"/>
          <w:szCs w:val="24"/>
        </w:rPr>
        <w:t>_____________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СНИЛС___________</w:t>
      </w:r>
      <w:r w:rsidR="0017348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17348C">
        <w:rPr>
          <w:rFonts w:ascii="Times New Roman" w:hAnsi="Times New Roman" w:cs="Times New Roman"/>
          <w:sz w:val="24"/>
          <w:szCs w:val="24"/>
        </w:rPr>
        <w:t>________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 xml:space="preserve"> Адрес места жительства__________</w:t>
      </w:r>
      <w:r w:rsidR="0017348C">
        <w:rPr>
          <w:rFonts w:ascii="Times New Roman" w:hAnsi="Times New Roman" w:cs="Times New Roman"/>
          <w:sz w:val="24"/>
          <w:szCs w:val="24"/>
        </w:rPr>
        <w:t>_____________</w:t>
      </w:r>
      <w:r w:rsidRPr="0017348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64B70" w:rsidRPr="0017348C" w:rsidRDefault="00C64B70" w:rsidP="00C64B7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Контактные телефоны родителей (законных представителей):</w:t>
      </w:r>
    </w:p>
    <w:p w:rsidR="00C64B70" w:rsidRPr="0017348C" w:rsidRDefault="00C64B70" w:rsidP="00C64B70">
      <w:pPr>
        <w:jc w:val="both"/>
        <w:rPr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____________________</w:t>
      </w:r>
    </w:p>
    <w:p w:rsidR="00C64B70" w:rsidRPr="0017348C" w:rsidRDefault="00C64B70" w:rsidP="00C64B70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дата ______________</w:t>
      </w:r>
      <w:r w:rsidRPr="0017348C">
        <w:rPr>
          <w:rFonts w:ascii="Times New Roman" w:hAnsi="Times New Roman" w:cs="Times New Roman"/>
          <w:sz w:val="24"/>
          <w:szCs w:val="24"/>
        </w:rPr>
        <w:tab/>
      </w:r>
      <w:r w:rsidRPr="0017348C">
        <w:rPr>
          <w:rFonts w:ascii="Times New Roman" w:hAnsi="Times New Roman" w:cs="Times New Roman"/>
          <w:sz w:val="24"/>
          <w:szCs w:val="24"/>
        </w:rPr>
        <w:tab/>
      </w:r>
      <w:r w:rsidRPr="0017348C">
        <w:rPr>
          <w:rFonts w:ascii="Times New Roman" w:hAnsi="Times New Roman" w:cs="Times New Roman"/>
          <w:sz w:val="24"/>
          <w:szCs w:val="24"/>
        </w:rPr>
        <w:tab/>
      </w:r>
      <w:r w:rsidRPr="0017348C">
        <w:rPr>
          <w:rFonts w:ascii="Times New Roman" w:hAnsi="Times New Roman" w:cs="Times New Roman"/>
          <w:sz w:val="24"/>
          <w:szCs w:val="24"/>
        </w:rPr>
        <w:tab/>
      </w:r>
      <w:r w:rsidRPr="0017348C">
        <w:rPr>
          <w:rFonts w:ascii="Times New Roman" w:hAnsi="Times New Roman" w:cs="Times New Roman"/>
          <w:sz w:val="24"/>
          <w:szCs w:val="24"/>
        </w:rPr>
        <w:tab/>
        <w:t xml:space="preserve"> подпись_____________</w:t>
      </w:r>
    </w:p>
    <w:p w:rsidR="008F5A69" w:rsidRPr="0017348C" w:rsidRDefault="008F5A69" w:rsidP="007610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4B70" w:rsidRPr="0017348C" w:rsidRDefault="0017348C" w:rsidP="00C64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64B70" w:rsidRPr="0017348C">
        <w:rPr>
          <w:rFonts w:ascii="Times New Roman" w:hAnsi="Times New Roman" w:cs="Times New Roman"/>
          <w:sz w:val="24"/>
          <w:szCs w:val="24"/>
        </w:rPr>
        <w:t>аю согласие на обработку моих персональных данных и персональных данных ребенка в порядке, установленном законодательством Российской Федерации</w:t>
      </w:r>
    </w:p>
    <w:p w:rsidR="0017348C" w:rsidRPr="0017348C" w:rsidRDefault="0017348C" w:rsidP="00C64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48C" w:rsidRPr="0017348C" w:rsidRDefault="0017348C" w:rsidP="00C64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48C" w:rsidRPr="0017348C" w:rsidRDefault="0017348C" w:rsidP="0017348C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7348C">
        <w:rPr>
          <w:rFonts w:ascii="Times New Roman" w:hAnsi="Times New Roman" w:cs="Times New Roman"/>
          <w:sz w:val="24"/>
          <w:szCs w:val="24"/>
        </w:rPr>
        <w:t>дата ______________</w:t>
      </w:r>
      <w:r w:rsidRPr="0017348C">
        <w:rPr>
          <w:rFonts w:ascii="Times New Roman" w:hAnsi="Times New Roman" w:cs="Times New Roman"/>
          <w:sz w:val="24"/>
          <w:szCs w:val="24"/>
        </w:rPr>
        <w:tab/>
      </w:r>
      <w:r w:rsidRPr="0017348C">
        <w:rPr>
          <w:rFonts w:ascii="Times New Roman" w:hAnsi="Times New Roman" w:cs="Times New Roman"/>
          <w:sz w:val="24"/>
          <w:szCs w:val="24"/>
        </w:rPr>
        <w:tab/>
      </w:r>
      <w:r w:rsidRPr="0017348C">
        <w:rPr>
          <w:rFonts w:ascii="Times New Roman" w:hAnsi="Times New Roman" w:cs="Times New Roman"/>
          <w:sz w:val="24"/>
          <w:szCs w:val="24"/>
        </w:rPr>
        <w:tab/>
      </w:r>
      <w:r w:rsidRPr="0017348C">
        <w:rPr>
          <w:rFonts w:ascii="Times New Roman" w:hAnsi="Times New Roman" w:cs="Times New Roman"/>
          <w:sz w:val="24"/>
          <w:szCs w:val="24"/>
        </w:rPr>
        <w:tab/>
      </w:r>
      <w:r w:rsidRPr="0017348C">
        <w:rPr>
          <w:rFonts w:ascii="Times New Roman" w:hAnsi="Times New Roman" w:cs="Times New Roman"/>
          <w:sz w:val="24"/>
          <w:szCs w:val="24"/>
        </w:rPr>
        <w:tab/>
        <w:t xml:space="preserve"> подпись_____________</w:t>
      </w:r>
    </w:p>
    <w:p w:rsidR="0017348C" w:rsidRPr="00C64B70" w:rsidRDefault="0017348C" w:rsidP="00C64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7348C" w:rsidRPr="00C64B70" w:rsidSect="009F706F">
      <w:pgSz w:w="11906" w:h="16838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1E" w:rsidRDefault="009E171E" w:rsidP="00481F7A">
      <w:pPr>
        <w:spacing w:after="0" w:line="240" w:lineRule="auto"/>
      </w:pPr>
      <w:r>
        <w:separator/>
      </w:r>
    </w:p>
  </w:endnote>
  <w:endnote w:type="continuationSeparator" w:id="0">
    <w:p w:rsidR="009E171E" w:rsidRDefault="009E171E" w:rsidP="0048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298636"/>
      <w:docPartObj>
        <w:docPartGallery w:val="Page Numbers (Bottom of Page)"/>
        <w:docPartUnique/>
      </w:docPartObj>
    </w:sdtPr>
    <w:sdtEndPr/>
    <w:sdtContent>
      <w:p w:rsidR="00481F7A" w:rsidRDefault="00481F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D2F">
          <w:rPr>
            <w:noProof/>
          </w:rPr>
          <w:t>1</w:t>
        </w:r>
        <w:r>
          <w:fldChar w:fldCharType="end"/>
        </w:r>
      </w:p>
    </w:sdtContent>
  </w:sdt>
  <w:p w:rsidR="00481F7A" w:rsidRDefault="00481F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1E" w:rsidRDefault="009E171E" w:rsidP="00481F7A">
      <w:pPr>
        <w:spacing w:after="0" w:line="240" w:lineRule="auto"/>
      </w:pPr>
      <w:r>
        <w:separator/>
      </w:r>
    </w:p>
  </w:footnote>
  <w:footnote w:type="continuationSeparator" w:id="0">
    <w:p w:rsidR="009E171E" w:rsidRDefault="009E171E" w:rsidP="0048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45"/>
    <w:multiLevelType w:val="multilevel"/>
    <w:tmpl w:val="987422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1">
    <w:nsid w:val="4E1365BB"/>
    <w:multiLevelType w:val="hybridMultilevel"/>
    <w:tmpl w:val="6DD2909C"/>
    <w:lvl w:ilvl="0" w:tplc="1FAEA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63"/>
    <w:rsid w:val="00061B09"/>
    <w:rsid w:val="000E160D"/>
    <w:rsid w:val="00116479"/>
    <w:rsid w:val="00122B63"/>
    <w:rsid w:val="00123238"/>
    <w:rsid w:val="0017348C"/>
    <w:rsid w:val="001C4A71"/>
    <w:rsid w:val="00253D1B"/>
    <w:rsid w:val="002A600A"/>
    <w:rsid w:val="002B7F68"/>
    <w:rsid w:val="002F5A1D"/>
    <w:rsid w:val="00312638"/>
    <w:rsid w:val="00333172"/>
    <w:rsid w:val="003819FC"/>
    <w:rsid w:val="003B6649"/>
    <w:rsid w:val="003C0ECE"/>
    <w:rsid w:val="003C1159"/>
    <w:rsid w:val="003F3DFF"/>
    <w:rsid w:val="003F49D0"/>
    <w:rsid w:val="00413DC0"/>
    <w:rsid w:val="0047708B"/>
    <w:rsid w:val="00481F7A"/>
    <w:rsid w:val="004B4BB7"/>
    <w:rsid w:val="0052590E"/>
    <w:rsid w:val="005C0DBA"/>
    <w:rsid w:val="005D26A0"/>
    <w:rsid w:val="00616A78"/>
    <w:rsid w:val="006854BE"/>
    <w:rsid w:val="006F1DE9"/>
    <w:rsid w:val="00734644"/>
    <w:rsid w:val="007610F6"/>
    <w:rsid w:val="00775311"/>
    <w:rsid w:val="007D7614"/>
    <w:rsid w:val="008454BD"/>
    <w:rsid w:val="008A5F25"/>
    <w:rsid w:val="008A79F8"/>
    <w:rsid w:val="008F5A69"/>
    <w:rsid w:val="009A4EE5"/>
    <w:rsid w:val="009C070E"/>
    <w:rsid w:val="009E171E"/>
    <w:rsid w:val="009F706F"/>
    <w:rsid w:val="00A049E5"/>
    <w:rsid w:val="00A51BB2"/>
    <w:rsid w:val="00A55782"/>
    <w:rsid w:val="00AA04E5"/>
    <w:rsid w:val="00AD5C57"/>
    <w:rsid w:val="00B33FC1"/>
    <w:rsid w:val="00B92ED8"/>
    <w:rsid w:val="00B9590D"/>
    <w:rsid w:val="00C114EB"/>
    <w:rsid w:val="00C64B70"/>
    <w:rsid w:val="00CC44C4"/>
    <w:rsid w:val="00DE18BB"/>
    <w:rsid w:val="00E95277"/>
    <w:rsid w:val="00F01D2F"/>
    <w:rsid w:val="00F24760"/>
    <w:rsid w:val="00F26E00"/>
    <w:rsid w:val="00FB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D1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F5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54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1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1F7A"/>
  </w:style>
  <w:style w:type="paragraph" w:styleId="a8">
    <w:name w:val="footer"/>
    <w:basedOn w:val="a"/>
    <w:link w:val="a9"/>
    <w:uiPriority w:val="99"/>
    <w:unhideWhenUsed/>
    <w:rsid w:val="00481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1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D1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F5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54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1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1F7A"/>
  </w:style>
  <w:style w:type="paragraph" w:styleId="a8">
    <w:name w:val="footer"/>
    <w:basedOn w:val="a"/>
    <w:link w:val="a9"/>
    <w:uiPriority w:val="99"/>
    <w:unhideWhenUsed/>
    <w:rsid w:val="00481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D12A-4DAE-401F-843C-53A524C6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Elena</cp:lastModifiedBy>
  <cp:revision>12</cp:revision>
  <dcterms:created xsi:type="dcterms:W3CDTF">2022-08-18T09:01:00Z</dcterms:created>
  <dcterms:modified xsi:type="dcterms:W3CDTF">2022-08-18T09:25:00Z</dcterms:modified>
</cp:coreProperties>
</file>